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精要图解  图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精要图解  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76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CFA一级精要图解  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